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2138" w14:textId="77777777" w:rsidR="0065237B" w:rsidRDefault="0065237B" w:rsidP="006523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F783" wp14:editId="02F23D07">
                <wp:simplePos x="0" y="0"/>
                <wp:positionH relativeFrom="column">
                  <wp:posOffset>670560</wp:posOffset>
                </wp:positionH>
                <wp:positionV relativeFrom="paragraph">
                  <wp:posOffset>-228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13A8B" w14:textId="77777777" w:rsidR="0065237B" w:rsidRPr="0065237B" w:rsidRDefault="0065237B" w:rsidP="0065237B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7B">
                              <w:rPr>
                                <w:rFonts w:cs="B Nazanin" w:hint="cs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اهنمای استفاده از گیگال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633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-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CbI4vg3QAAAAoBAAAPAAAAAAAAAAAAAAAAAHcEAABkcnMvZG93bnJldi54bWxQ&#10;SwUGAAAAAAQABADzAAAAgQUAAAAA&#10;" filled="f" stroked="f">
                <v:textbox style="mso-fit-shape-to-text:t">
                  <w:txbxContent>
                    <w:p w:rsidR="0065237B" w:rsidRPr="0065237B" w:rsidRDefault="0065237B" w:rsidP="0065237B">
                      <w:pPr>
                        <w:jc w:val="center"/>
                        <w:rPr>
                          <w:rFonts w:cs="B Nazanin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37B">
                        <w:rPr>
                          <w:rFonts w:cs="B Nazanin" w:hint="cs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اهنمای استفاده از گیگالیب</w:t>
                      </w:r>
                    </w:p>
                  </w:txbxContent>
                </v:textbox>
              </v:shape>
            </w:pict>
          </mc:Fallback>
        </mc:AlternateContent>
      </w:r>
    </w:p>
    <w:p w14:paraId="663B14AB" w14:textId="77777777" w:rsidR="0065237B" w:rsidRDefault="0065237B" w:rsidP="0065237B">
      <w:pPr>
        <w:rPr>
          <w:rtl/>
        </w:rPr>
      </w:pPr>
    </w:p>
    <w:p w14:paraId="0394CE39" w14:textId="77777777" w:rsidR="00A31063" w:rsidRDefault="00A31063" w:rsidP="00A31063">
      <w:pPr>
        <w:jc w:val="right"/>
        <w:rPr>
          <w:rtl/>
        </w:rPr>
      </w:pPr>
    </w:p>
    <w:p w14:paraId="7EB81BF9" w14:textId="77777777" w:rsidR="00A31063" w:rsidRDefault="00A31063" w:rsidP="00A31063">
      <w:pPr>
        <w:jc w:val="right"/>
        <w:rPr>
          <w:rtl/>
        </w:rPr>
      </w:pPr>
    </w:p>
    <w:p w14:paraId="7816134B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BE041" wp14:editId="2276E5A0">
                <wp:simplePos x="0" y="0"/>
                <wp:positionH relativeFrom="column">
                  <wp:posOffset>1287780</wp:posOffset>
                </wp:positionH>
                <wp:positionV relativeFrom="paragraph">
                  <wp:posOffset>390525</wp:posOffset>
                </wp:positionV>
                <wp:extent cx="3436620" cy="2415540"/>
                <wp:effectExtent l="19050" t="1905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4155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B249" id="Rounded Rectangle 4" o:spid="_x0000_s1026" style="position:absolute;margin-left:101.4pt;margin-top:30.75pt;width:270.6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" filled="f" strokecolor="#c45911 [2405]" strokeweight="3pt">
                <v:stroke joinstyle="miter"/>
              </v:roundrect>
            </w:pict>
          </mc:Fallback>
        </mc:AlternateContent>
      </w:r>
    </w:p>
    <w:p w14:paraId="01EF1D8F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  <w:rtl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تهیه کننده: مهدیه دانشور</w:t>
      </w:r>
    </w:p>
    <w:p w14:paraId="4D4DAD6C" w14:textId="77777777" w:rsidR="005B75C0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 xml:space="preserve">خرداد ماه </w:t>
      </w:r>
      <w:r w:rsidR="005B75C0">
        <w:rPr>
          <w:rFonts w:cs="B Nazanin" w:hint="cs"/>
          <w:b/>
          <w:bCs/>
          <w:sz w:val="40"/>
          <w:szCs w:val="40"/>
          <w:rtl/>
        </w:rPr>
        <w:t>1403</w:t>
      </w:r>
    </w:p>
    <w:p w14:paraId="3802E41A" w14:textId="77777777" w:rsidR="00A31063" w:rsidRPr="00A31063" w:rsidRDefault="005B75C0" w:rsidP="005B75C0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عاونت تحقیقات و فناوری</w:t>
      </w:r>
    </w:p>
    <w:p w14:paraId="61F57815" w14:textId="77777777"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کتابخانه مرکزی</w:t>
      </w:r>
    </w:p>
    <w:p w14:paraId="210CB824" w14:textId="77777777" w:rsidR="0065237B" w:rsidRPr="0065237B" w:rsidRDefault="0065237B" w:rsidP="0065237B"/>
    <w:p w14:paraId="0000EFE2" w14:textId="77777777" w:rsidR="0065237B" w:rsidRPr="0065237B" w:rsidRDefault="0065237B" w:rsidP="0065237B"/>
    <w:p w14:paraId="3EFF6A6C" w14:textId="77777777" w:rsidR="0065237B" w:rsidRPr="0065237B" w:rsidRDefault="0065237B" w:rsidP="0065237B"/>
    <w:p w14:paraId="67A28959" w14:textId="77777777" w:rsidR="0065237B" w:rsidRDefault="0065237B" w:rsidP="0065237B">
      <w:pPr>
        <w:rPr>
          <w:rtl/>
        </w:rPr>
      </w:pPr>
    </w:p>
    <w:p w14:paraId="617C1A55" w14:textId="77777777" w:rsidR="00A31063" w:rsidRDefault="00A31063" w:rsidP="0065237B">
      <w:pPr>
        <w:rPr>
          <w:rtl/>
        </w:rPr>
      </w:pPr>
    </w:p>
    <w:p w14:paraId="710B2A82" w14:textId="77777777" w:rsidR="00A31063" w:rsidRDefault="00A31063" w:rsidP="0065237B">
      <w:pPr>
        <w:rPr>
          <w:rtl/>
        </w:rPr>
      </w:pPr>
    </w:p>
    <w:p w14:paraId="546AB230" w14:textId="77777777" w:rsidR="00A31063" w:rsidRDefault="00A31063" w:rsidP="0065237B">
      <w:pPr>
        <w:rPr>
          <w:rtl/>
        </w:rPr>
      </w:pPr>
    </w:p>
    <w:p w14:paraId="1C42CA1C" w14:textId="77777777" w:rsidR="00A31063" w:rsidRDefault="00A31063" w:rsidP="0065237B">
      <w:pPr>
        <w:rPr>
          <w:rtl/>
        </w:rPr>
      </w:pPr>
    </w:p>
    <w:p w14:paraId="49505283" w14:textId="77777777" w:rsidR="00A31063" w:rsidRDefault="00A31063" w:rsidP="0065237B">
      <w:pPr>
        <w:rPr>
          <w:rtl/>
        </w:rPr>
      </w:pPr>
    </w:p>
    <w:p w14:paraId="297A4A3A" w14:textId="77777777" w:rsidR="00A31063" w:rsidRDefault="00A31063" w:rsidP="0065237B">
      <w:pPr>
        <w:rPr>
          <w:rtl/>
        </w:rPr>
      </w:pPr>
    </w:p>
    <w:p w14:paraId="537E565B" w14:textId="77777777" w:rsidR="00A31063" w:rsidRDefault="00A31063" w:rsidP="0065237B">
      <w:pPr>
        <w:rPr>
          <w:rtl/>
        </w:rPr>
      </w:pPr>
    </w:p>
    <w:p w14:paraId="30C3BF3F" w14:textId="77777777" w:rsidR="00A31063" w:rsidRDefault="00A31063" w:rsidP="0065237B">
      <w:pPr>
        <w:rPr>
          <w:rtl/>
        </w:rPr>
      </w:pPr>
    </w:p>
    <w:p w14:paraId="608C93B9" w14:textId="77777777" w:rsidR="00A31063" w:rsidRDefault="00A31063" w:rsidP="0065237B">
      <w:pPr>
        <w:rPr>
          <w:rtl/>
        </w:rPr>
      </w:pPr>
    </w:p>
    <w:p w14:paraId="0C0C171F" w14:textId="77777777" w:rsidR="00A31063" w:rsidRDefault="00A31063" w:rsidP="0065237B">
      <w:pPr>
        <w:rPr>
          <w:rtl/>
        </w:rPr>
      </w:pPr>
    </w:p>
    <w:p w14:paraId="46DFBDDA" w14:textId="77777777" w:rsidR="00A31063" w:rsidRDefault="00A31063" w:rsidP="0065237B">
      <w:pPr>
        <w:rPr>
          <w:rtl/>
        </w:rPr>
      </w:pPr>
    </w:p>
    <w:p w14:paraId="108339E0" w14:textId="77777777" w:rsidR="00A31063" w:rsidRDefault="00A31063" w:rsidP="0065237B">
      <w:pPr>
        <w:rPr>
          <w:rtl/>
        </w:rPr>
      </w:pPr>
    </w:p>
    <w:p w14:paraId="15500C83" w14:textId="77777777" w:rsidR="00A31063" w:rsidRPr="0065237B" w:rsidRDefault="00A31063" w:rsidP="0065237B"/>
    <w:p w14:paraId="3AFCB1AA" w14:textId="77777777" w:rsidR="0065237B" w:rsidRDefault="0065237B" w:rsidP="0065237B"/>
    <w:p w14:paraId="0B38A9D1" w14:textId="77777777" w:rsidR="00000000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1-ورود به سایت کتابخانه دیجیتال به نشانی </w:t>
      </w:r>
      <w:hyperlink r:id="rId6" w:history="1">
        <w:r w:rsidRPr="00A31063">
          <w:rPr>
            <w:rStyle w:val="Hyperlink"/>
            <w:rFonts w:cs="B Nazanin"/>
            <w:sz w:val="28"/>
            <w:szCs w:val="28"/>
          </w:rPr>
          <w:t>https://diglib.hums.ac.ir/</w:t>
        </w:r>
      </w:hyperlink>
    </w:p>
    <w:p w14:paraId="17D76F59" w14:textId="77777777"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 wp14:anchorId="4653E498" wp14:editId="1B758146">
            <wp:extent cx="5943600" cy="2734718"/>
            <wp:effectExtent l="0" t="0" r="0" b="8890"/>
            <wp:docPr id="2" name="Picture 2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7A8E" w14:textId="77777777" w:rsidR="0065237B" w:rsidRDefault="0065237B" w:rsidP="0065237B">
      <w:pPr>
        <w:bidi/>
        <w:rPr>
          <w:rFonts w:cs="B Nazanin"/>
          <w:rtl/>
        </w:rPr>
      </w:pPr>
    </w:p>
    <w:p w14:paraId="6B856F87" w14:textId="77777777" w:rsidR="0065237B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2- کلیک روی پایگاه های اطلاعاتی</w:t>
      </w:r>
    </w:p>
    <w:p w14:paraId="791474FE" w14:textId="77777777" w:rsidR="0065237B" w:rsidRDefault="0065237B" w:rsidP="0065237B">
      <w:pPr>
        <w:bidi/>
        <w:rPr>
          <w:rFonts w:cs="B Nazanin"/>
          <w:rtl/>
        </w:rPr>
      </w:pPr>
    </w:p>
    <w:p w14:paraId="20D9244B" w14:textId="77777777" w:rsidR="0065237B" w:rsidRDefault="0065237B" w:rsidP="0065237B">
      <w:pPr>
        <w:bidi/>
        <w:rPr>
          <w:rFonts w:cs="B Nazanin"/>
          <w:rtl/>
        </w:rPr>
      </w:pPr>
    </w:p>
    <w:p w14:paraId="45521A00" w14:textId="77777777"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 wp14:anchorId="05ED1D0B" wp14:editId="0BFFF1E8">
            <wp:extent cx="5943600" cy="2734718"/>
            <wp:effectExtent l="0" t="0" r="0" b="8890"/>
            <wp:docPr id="3" name="Picture 3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5A26" w14:textId="77777777" w:rsidR="0065237B" w:rsidRDefault="0065237B" w:rsidP="0065237B">
      <w:pPr>
        <w:bidi/>
        <w:rPr>
          <w:rFonts w:cs="B Nazanin"/>
          <w:rtl/>
        </w:rPr>
      </w:pPr>
    </w:p>
    <w:p w14:paraId="49DB5013" w14:textId="77777777" w:rsidR="00A31063" w:rsidRDefault="00A31063" w:rsidP="00A31063">
      <w:pPr>
        <w:bidi/>
        <w:rPr>
          <w:rFonts w:cs="B Nazanin"/>
          <w:sz w:val="28"/>
          <w:szCs w:val="28"/>
          <w:rtl/>
        </w:rPr>
      </w:pPr>
    </w:p>
    <w:p w14:paraId="7D9BD4DF" w14:textId="77777777" w:rsidR="00A31063" w:rsidRPr="00A31063" w:rsidRDefault="00A31063" w:rsidP="00A310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65237B" w:rsidRPr="00A31063">
        <w:rPr>
          <w:rFonts w:cs="B Nazanin" w:hint="cs"/>
          <w:sz w:val="28"/>
          <w:szCs w:val="28"/>
          <w:rtl/>
        </w:rPr>
        <w:t>-انتخاب پایگاه های اطلاعاتی (نوع محتوا) و کلیک روی پایگاه های اطلاعاتی</w:t>
      </w:r>
    </w:p>
    <w:p w14:paraId="5E426566" w14:textId="77777777" w:rsidR="0065237B" w:rsidRDefault="00E62F1F" w:rsidP="0065237B">
      <w:pPr>
        <w:bidi/>
        <w:rPr>
          <w:rFonts w:cs="B Nazanin"/>
          <w:rtl/>
        </w:rPr>
      </w:pPr>
      <w:r w:rsidRPr="00E62F1F">
        <w:rPr>
          <w:rFonts w:cs="B Nazanin"/>
          <w:noProof/>
          <w:rtl/>
        </w:rPr>
        <w:drawing>
          <wp:inline distT="0" distB="0" distL="0" distR="0" wp14:anchorId="6BE04DF1" wp14:editId="23298C81">
            <wp:extent cx="5943600" cy="2400438"/>
            <wp:effectExtent l="0" t="0" r="0" b="0"/>
            <wp:docPr id="6" name="Picture 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D398" w14:textId="77777777" w:rsidR="00E62F1F" w:rsidRDefault="00E62F1F" w:rsidP="00E62F1F">
      <w:pPr>
        <w:bidi/>
        <w:rPr>
          <w:rFonts w:cs="B Nazanin"/>
          <w:rtl/>
        </w:rPr>
      </w:pPr>
    </w:p>
    <w:p w14:paraId="031A4A62" w14:textId="77777777" w:rsidR="00E62F1F" w:rsidRPr="00A31063" w:rsidRDefault="00E62F1F" w:rsidP="00E62F1F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4-کلیک روی لوگوی کتابخانه دیجیتالی گیگا</w:t>
      </w:r>
    </w:p>
    <w:p w14:paraId="22A4551D" w14:textId="77777777" w:rsidR="00E62F1F" w:rsidRDefault="00E62F1F" w:rsidP="00E62F1F">
      <w:pPr>
        <w:bidi/>
        <w:rPr>
          <w:rFonts w:cs="B Nazanin"/>
          <w:rtl/>
        </w:rPr>
      </w:pPr>
    </w:p>
    <w:p w14:paraId="15620644" w14:textId="77777777" w:rsidR="00E62F1F" w:rsidRDefault="00A31063" w:rsidP="00E62F1F">
      <w:pPr>
        <w:bidi/>
        <w:rPr>
          <w:rFonts w:cs="B Nazanin"/>
          <w:rtl/>
        </w:rPr>
      </w:pPr>
      <w:r w:rsidRPr="00A31063">
        <w:rPr>
          <w:rFonts w:cs="B Nazanin"/>
          <w:noProof/>
          <w:rtl/>
        </w:rPr>
        <w:drawing>
          <wp:inline distT="0" distB="0" distL="0" distR="0" wp14:anchorId="0361D197" wp14:editId="5AB249A6">
            <wp:extent cx="2537460" cy="2004060"/>
            <wp:effectExtent l="0" t="0" r="0" b="0"/>
            <wp:docPr id="5" name="Picture 5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292E" w14:textId="77777777"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</w:p>
    <w:p w14:paraId="7E13B8AD" w14:textId="77777777"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  <w:r w:rsidRPr="00A53E9C">
        <w:rPr>
          <w:rFonts w:cs="B Nazanin" w:hint="cs"/>
          <w:b/>
          <w:bCs/>
          <w:color w:val="FF0000"/>
          <w:sz w:val="28"/>
          <w:szCs w:val="28"/>
          <w:rtl/>
        </w:rPr>
        <w:t xml:space="preserve">توجه: </w:t>
      </w:r>
      <w:r w:rsidRPr="00A53E9C">
        <w:rPr>
          <w:rFonts w:cs="B Nazanin" w:hint="cs"/>
          <w:b/>
          <w:bCs/>
          <w:sz w:val="28"/>
          <w:szCs w:val="28"/>
          <w:rtl/>
        </w:rPr>
        <w:t>استفاده از امکانات کتابخانه دیجیتالی گیگالیب فقط از محیط دانشگاه امکانپذیر است.</w:t>
      </w:r>
    </w:p>
    <w:p w14:paraId="55A0C580" w14:textId="77777777" w:rsidR="00B865DF" w:rsidRDefault="00B865DF" w:rsidP="00B865DF">
      <w:pPr>
        <w:bidi/>
        <w:rPr>
          <w:rFonts w:cs="B Nazanin"/>
          <w:rtl/>
        </w:rPr>
      </w:pPr>
    </w:p>
    <w:p w14:paraId="13C594B2" w14:textId="77777777" w:rsidR="00E62F1F" w:rsidRDefault="00862C5C" w:rsidP="00E62F1F">
      <w:pPr>
        <w:bidi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03D33" wp14:editId="5DF88379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822960" cy="1143000"/>
                <wp:effectExtent l="114300" t="0" r="15240" b="190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43000"/>
                        </a:xfrm>
                        <a:prstGeom prst="wedgeRoundRectCallout">
                          <a:avLst>
                            <a:gd name="adj1" fmla="val -62416"/>
                            <a:gd name="adj2" fmla="val -103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AAC6" w14:textId="77777777" w:rsidR="00862C5C" w:rsidRPr="00A53E9C" w:rsidRDefault="00A53E9C" w:rsidP="00862C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53E9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سترسی به متن کامل مق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7" type="#_x0000_t62" style="position:absolute;left:0;text-align:left;margin-left:469.2pt;margin-top:105pt;width:6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" adj="-2682,855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62C5C" w:rsidRPr="00A53E9C" w:rsidRDefault="00A53E9C" w:rsidP="00862C5C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53E9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سترسی به متن کامل مقالات</w:t>
                      </w:r>
                    </w:p>
                  </w:txbxContent>
                </v:textbox>
              </v:shape>
            </w:pict>
          </mc:Fallback>
        </mc:AlternateContent>
      </w:r>
      <w:r w:rsidR="00B865DF" w:rsidRPr="00B865DF">
        <w:rPr>
          <w:rFonts w:cs="B Nazanin"/>
          <w:noProof/>
          <w:rtl/>
        </w:rPr>
        <w:drawing>
          <wp:inline distT="0" distB="0" distL="0" distR="0" wp14:anchorId="21D8B0C5" wp14:editId="11023A0E">
            <wp:extent cx="5943600" cy="3373655"/>
            <wp:effectExtent l="0" t="0" r="0" b="0"/>
            <wp:docPr id="8" name="Picture 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384C" w14:textId="77777777" w:rsidR="00B865DF" w:rsidRDefault="00B865DF" w:rsidP="00B865DF">
      <w:pPr>
        <w:bidi/>
        <w:rPr>
          <w:rFonts w:cs="B Nazanin"/>
          <w:rtl/>
        </w:rPr>
      </w:pPr>
    </w:p>
    <w:p w14:paraId="240A87F7" w14:textId="77777777" w:rsidR="00B865DF" w:rsidRDefault="00F14D5B" w:rsidP="00A31063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برای دریافت متن کامل مقالات روی دسترسی مقاله با هر یک از موارد دلخواه کلیک نمائید. </w:t>
      </w:r>
      <w:r w:rsidR="00B865DF" w:rsidRPr="00A31063">
        <w:rPr>
          <w:rFonts w:cs="B Nazanin" w:hint="cs"/>
          <w:sz w:val="28"/>
          <w:szCs w:val="28"/>
          <w:rtl/>
        </w:rPr>
        <w:t xml:space="preserve">با کلیک روی علامت سوال جلوی هر </w:t>
      </w:r>
      <w:r w:rsidR="00A31063" w:rsidRPr="00A31063">
        <w:rPr>
          <w:rFonts w:cs="B Nazanin" w:hint="cs"/>
          <w:sz w:val="28"/>
          <w:szCs w:val="28"/>
          <w:rtl/>
        </w:rPr>
        <w:t xml:space="preserve">آیتم </w:t>
      </w:r>
      <w:r w:rsidR="00B865DF" w:rsidRPr="00A31063">
        <w:rPr>
          <w:rFonts w:cs="B Nazanin" w:hint="cs"/>
          <w:sz w:val="28"/>
          <w:szCs w:val="28"/>
          <w:rtl/>
        </w:rPr>
        <w:t>راهنمای استفاده و جستجو باز می شود.</w:t>
      </w:r>
    </w:p>
    <w:p w14:paraId="430EC5BA" w14:textId="77777777" w:rsidR="00294776" w:rsidRPr="00AE034D" w:rsidRDefault="00724FAA" w:rsidP="00AE034D">
      <w:pPr>
        <w:bidi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BE">
        <w:rPr>
          <w:rFonts w:cs="B Nazanin" w:hint="cs"/>
          <w:b/>
          <w:bCs/>
          <w:color w:val="FF0000"/>
          <w:sz w:val="28"/>
          <w:szCs w:val="28"/>
          <w:rtl/>
        </w:rPr>
        <w:t>دسترسی مقاله با جستجوگر</w:t>
      </w:r>
      <w:r w:rsidRPr="00AE034D">
        <w:rPr>
          <w:rFonts w:cs="B Nazanin" w:hint="cs"/>
          <w:b/>
          <w:bCs/>
          <w:color w:val="FF0000"/>
          <w:sz w:val="28"/>
          <w:szCs w:val="28"/>
          <w:rtl/>
        </w:rPr>
        <w:t>:</w:t>
      </w:r>
      <w:r w:rsidR="00AE034D" w:rsidRPr="00AE03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د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ر این روش شما می توانید تنها با در دست داشتن کلیدواژه های اساسی موضوعِ مقاله مورد نظر خود و قراردادن آن ها در فیلدهای جستجوی عناوین و(یا) متون مقالات از طریق جستجوگر جامع گیگالیب به مقالات مورد نظر خود دست یابید</w:t>
      </w:r>
      <w:r w:rsidR="00FD0CBE" w:rsidRPr="00AE034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در ضمن قادر خواهید بود</w:t>
      </w:r>
      <w:r w:rsidR="00AE03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نتایج جستجوی خود را از نظر سال، مولف و ژورنال خاص محدود نمایید</w:t>
      </w:r>
      <w:r w:rsidR="00AE034D" w:rsidRPr="00AE034D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FD0CBE" w:rsidRPr="00FD0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456D9" w14:textId="77777777" w:rsidR="00AE034D" w:rsidRPr="00AE034D" w:rsidRDefault="00724FAA" w:rsidP="00AE034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قاله با </w:t>
      </w:r>
      <w:r w:rsidR="00EF3F71" w:rsidRPr="00294776">
        <w:rPr>
          <w:rFonts w:cs="B Nazanin"/>
          <w:b/>
          <w:bCs/>
          <w:color w:val="FF0000"/>
          <w:sz w:val="28"/>
          <w:szCs w:val="28"/>
          <w:lang w:bidi="fa-IR"/>
        </w:rPr>
        <w:t>DOI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 w:rsidR="00EF3F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>
        <w:rPr>
          <w:rFonts w:cs="B Nazanin"/>
          <w:sz w:val="28"/>
          <w:szCs w:val="28"/>
        </w:rPr>
        <w:t>DOI</w:t>
      </w:r>
      <w:r w:rsidR="00AE03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 xml:space="preserve">يك استاندارد بين المللي جهت شناسايي اسناد الكترونيكي معتبر مي باشد، كه از دو بخش كد ناشر و كد سند تشكيل شده و به وسيله علامت "/" از يكديگر جدا مي شوند. اين شناسه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كه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غال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عدد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…</w:t>
      </w:r>
      <w:r w:rsidR="00AE034D" w:rsidRPr="00AE034D">
        <w:rPr>
          <w:rFonts w:cs="B Nazanin"/>
          <w:sz w:val="28"/>
          <w:szCs w:val="28"/>
          <w:rtl/>
        </w:rPr>
        <w:t>10.1 آغاز مي شود</w:t>
      </w:r>
      <w:r w:rsidR="00AE034D" w:rsidRPr="00AE034D">
        <w:rPr>
          <w:rFonts w:cs="B Nazanin"/>
          <w:sz w:val="28"/>
          <w:szCs w:val="28"/>
        </w:rPr>
        <w:t xml:space="preserve"> - </w:t>
      </w:r>
      <w:r w:rsidR="00AE034D" w:rsidRPr="00AE034D">
        <w:rPr>
          <w:rFonts w:cs="B Nazanin"/>
          <w:sz w:val="28"/>
          <w:szCs w:val="28"/>
          <w:rtl/>
        </w:rPr>
        <w:t xml:space="preserve">در چكيده مقالات معتبر درج شده و به راحتي قابل حصول است. بنابراين شما با قرار دادن اين شناسه در </w:t>
      </w:r>
      <w:hyperlink r:id="rId12" w:history="1"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 xml:space="preserve">جعبه درخواست </w:t>
        </w:r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</w:rPr>
          <w:t>DOI</w:t>
        </w:r>
      </w:hyperlink>
      <w:r w:rsidR="00AE034D" w:rsidRPr="00AE034D">
        <w:rPr>
          <w:rFonts w:cs="B Nazanin"/>
          <w:sz w:val="28"/>
          <w:szCs w:val="28"/>
        </w:rPr>
        <w:t xml:space="preserve"> </w:t>
      </w:r>
      <w:r w:rsidR="00AE034D">
        <w:rPr>
          <w:rFonts w:cs="B Nazanin" w:hint="cs"/>
          <w:sz w:val="28"/>
          <w:szCs w:val="28"/>
          <w:rtl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>قادر به دانلود مقاله علمی مورد درخواست خود ظرف چند ثانيه خواهيد بود</w:t>
      </w:r>
      <w:r w:rsidR="00AE034D" w:rsidRPr="00AE034D">
        <w:rPr>
          <w:rFonts w:cs="B Nazanin"/>
          <w:sz w:val="28"/>
          <w:szCs w:val="28"/>
        </w:rPr>
        <w:t xml:space="preserve">. </w:t>
      </w:r>
      <w:r w:rsidR="00AE034D" w:rsidRPr="00AE034D">
        <w:rPr>
          <w:rFonts w:cs="B Nazanin"/>
          <w:sz w:val="28"/>
          <w:szCs w:val="28"/>
          <w:rtl/>
        </w:rPr>
        <w:t>در زير نمونه هايي از شناسه</w:t>
      </w:r>
      <w:r w:rsidR="00AE034D" w:rsidRPr="00AE034D">
        <w:rPr>
          <w:rFonts w:cs="B Nazanin"/>
          <w:sz w:val="28"/>
          <w:szCs w:val="28"/>
        </w:rPr>
        <w:t xml:space="preserve"> DOI </w:t>
      </w:r>
      <w:r w:rsidR="00AE034D" w:rsidRPr="00AE034D">
        <w:rPr>
          <w:rFonts w:cs="B Nazanin"/>
          <w:sz w:val="28"/>
          <w:szCs w:val="28"/>
          <w:rtl/>
        </w:rPr>
        <w:t>متعلق به مقالات از نشريات گوناگون معرفي مي شود</w:t>
      </w:r>
      <w:r w:rsidR="00AE034D" w:rsidRPr="00AE034D">
        <w:rPr>
          <w:rFonts w:cs="B Nazanin"/>
          <w:sz w:val="28"/>
          <w:szCs w:val="28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3362"/>
      </w:tblGrid>
      <w:tr w:rsidR="00AE034D" w14:paraId="602BB94F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49A5A" w14:textId="77777777" w:rsidR="00AE034D" w:rsidRDefault="00AE034D">
            <w:r>
              <w:t>Nature publishing group:</w:t>
            </w:r>
          </w:p>
        </w:tc>
        <w:tc>
          <w:tcPr>
            <w:tcW w:w="0" w:type="auto"/>
            <w:vAlign w:val="center"/>
            <w:hideMark/>
          </w:tcPr>
          <w:p w14:paraId="55E2282A" w14:textId="77777777" w:rsidR="00AE034D" w:rsidRDefault="00AE034D">
            <w:r>
              <w:t>10.1038/nature11677</w:t>
            </w:r>
          </w:p>
        </w:tc>
      </w:tr>
      <w:tr w:rsidR="00AE034D" w14:paraId="47753624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0F4AD" w14:textId="77777777" w:rsidR="00AE034D" w:rsidRDefault="00AE034D"/>
        </w:tc>
        <w:tc>
          <w:tcPr>
            <w:tcW w:w="0" w:type="auto"/>
            <w:vAlign w:val="center"/>
            <w:hideMark/>
          </w:tcPr>
          <w:p w14:paraId="706756AE" w14:textId="77777777" w:rsidR="00AE034D" w:rsidRDefault="00AE034D">
            <w:pPr>
              <w:rPr>
                <w:sz w:val="24"/>
                <w:szCs w:val="24"/>
              </w:rPr>
            </w:pPr>
            <w:r>
              <w:t xml:space="preserve">10.1038/nrc3419 </w:t>
            </w:r>
          </w:p>
        </w:tc>
      </w:tr>
      <w:tr w:rsidR="00AE034D" w14:paraId="333502E8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AD054" w14:textId="77777777" w:rsidR="00AE034D" w:rsidRDefault="00AE034D">
            <w:proofErr w:type="spellStart"/>
            <w:r>
              <w:lastRenderedPageBreak/>
              <w:t>Sciencedirect</w:t>
            </w:r>
            <w:proofErr w:type="spellEnd"/>
            <w:r>
              <w:t xml:space="preserve"> (Elsevier):</w:t>
            </w:r>
          </w:p>
        </w:tc>
        <w:tc>
          <w:tcPr>
            <w:tcW w:w="0" w:type="auto"/>
            <w:vAlign w:val="center"/>
            <w:hideMark/>
          </w:tcPr>
          <w:p w14:paraId="12070AC6" w14:textId="77777777" w:rsidR="00AE034D" w:rsidRDefault="00AE034D">
            <w:r>
              <w:t xml:space="preserve">10.1016/j.stem.2012.12.006 </w:t>
            </w:r>
          </w:p>
        </w:tc>
      </w:tr>
      <w:tr w:rsidR="00AE034D" w14:paraId="09FDC6B1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D41DF" w14:textId="77777777" w:rsidR="00AE034D" w:rsidRDefault="00AE034D"/>
        </w:tc>
        <w:tc>
          <w:tcPr>
            <w:tcW w:w="0" w:type="auto"/>
            <w:vAlign w:val="center"/>
            <w:hideMark/>
          </w:tcPr>
          <w:p w14:paraId="5E94B558" w14:textId="77777777" w:rsidR="00AE034D" w:rsidRDefault="00AE034D">
            <w:pPr>
              <w:rPr>
                <w:sz w:val="24"/>
                <w:szCs w:val="24"/>
              </w:rPr>
            </w:pPr>
            <w:r>
              <w:t xml:space="preserve">10.1016/j.cell.2012.11.031 </w:t>
            </w:r>
          </w:p>
        </w:tc>
      </w:tr>
      <w:tr w:rsidR="00AE034D" w14:paraId="75CBAE7D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C1FFB" w14:textId="77777777" w:rsidR="00AE034D" w:rsidRDefault="00AE034D">
            <w:r>
              <w:t>Wiley Online Library:</w:t>
            </w:r>
          </w:p>
        </w:tc>
        <w:tc>
          <w:tcPr>
            <w:tcW w:w="0" w:type="auto"/>
            <w:vAlign w:val="center"/>
            <w:hideMark/>
          </w:tcPr>
          <w:p w14:paraId="3723DC6A" w14:textId="77777777" w:rsidR="00AE034D" w:rsidRDefault="00AE034D">
            <w:r>
              <w:t>10.1111/j.1744-7348.2012.00577.x</w:t>
            </w:r>
          </w:p>
        </w:tc>
      </w:tr>
      <w:tr w:rsidR="00AE034D" w14:paraId="3A79BDF7" w14:textId="77777777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1E567" w14:textId="77777777" w:rsidR="00AE034D" w:rsidRDefault="00AE034D">
            <w:r>
              <w:t>SAGE Journals:</w:t>
            </w:r>
          </w:p>
        </w:tc>
        <w:tc>
          <w:tcPr>
            <w:tcW w:w="0" w:type="auto"/>
            <w:vAlign w:val="center"/>
            <w:hideMark/>
          </w:tcPr>
          <w:p w14:paraId="57FA5AC9" w14:textId="77777777" w:rsidR="00AE034D" w:rsidRDefault="00AE034D">
            <w:r>
              <w:t>10.1177/0533316412466628</w:t>
            </w:r>
          </w:p>
        </w:tc>
      </w:tr>
    </w:tbl>
    <w:p w14:paraId="6B798A9D" w14:textId="77777777" w:rsidR="00AE034D" w:rsidRDefault="00AE034D" w:rsidP="00AE034D">
      <w:pPr>
        <w:bidi/>
        <w:rPr>
          <w:rFonts w:cs="B Nazanin"/>
          <w:sz w:val="28"/>
          <w:szCs w:val="28"/>
          <w:rtl/>
          <w:lang w:bidi="fa-IR"/>
        </w:rPr>
      </w:pPr>
    </w:p>
    <w:p w14:paraId="30C799BB" w14:textId="77777777"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  <w:r w:rsidRPr="0089797F">
        <w:rPr>
          <w:rFonts w:cs="B Nazanin"/>
          <w:noProof/>
          <w:sz w:val="28"/>
          <w:szCs w:val="28"/>
          <w:rtl/>
        </w:rPr>
        <w:drawing>
          <wp:inline distT="0" distB="0" distL="0" distR="0" wp14:anchorId="1D79DF50" wp14:editId="6778CAB0">
            <wp:extent cx="5943600" cy="2091358"/>
            <wp:effectExtent l="0" t="0" r="0" b="4445"/>
            <wp:docPr id="9" name="Picture 9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5599" w14:textId="77777777"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</w:p>
    <w:p w14:paraId="551DD766" w14:textId="77777777" w:rsidR="0089797F" w:rsidRDefault="0089797F" w:rsidP="00FE16C1">
      <w:pPr>
        <w:bidi/>
        <w:jc w:val="both"/>
        <w:rPr>
          <w:rFonts w:cs="B Nazanin"/>
          <w:sz w:val="28"/>
          <w:szCs w:val="28"/>
          <w:lang w:bidi="fa-IR"/>
        </w:rPr>
      </w:pP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سترسی مقاله با </w:t>
      </w:r>
      <w:r w:rsidRPr="008A30E0">
        <w:rPr>
          <w:rFonts w:cs="B Nazanin"/>
          <w:b/>
          <w:bCs/>
          <w:color w:val="FF0000"/>
          <w:sz w:val="28"/>
          <w:szCs w:val="28"/>
          <w:lang w:bidi="fa-IR"/>
        </w:rPr>
        <w:t>URL</w:t>
      </w: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در صورتي كه از وجود نسخه الكترونيكي مقاله علمی مورد نظر خود اطمينان داريد و از طرفي قادر به يافتن شناسه</w:t>
      </w:r>
      <w:r w:rsidR="00FE16C1" w:rsidRPr="00FE16C1">
        <w:rPr>
          <w:rFonts w:cs="B Nazanin"/>
          <w:sz w:val="28"/>
          <w:szCs w:val="28"/>
        </w:rPr>
        <w:t xml:space="preserve"> DOI </w:t>
      </w:r>
      <w:r w:rsidR="00FE16C1" w:rsidRPr="00FE16C1">
        <w:rPr>
          <w:rFonts w:cs="B Nazanin"/>
          <w:sz w:val="28"/>
          <w:szCs w:val="28"/>
          <w:rtl/>
        </w:rPr>
        <w:t>مقاله علمی نيستيد، مي توانيد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خود را از سايت ميزبان اصلي مقاله (و نه سايت هاي ارجاع دهنده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(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كپي نموده و در كادر درخواست صفحه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“</w:t>
      </w:r>
      <w:hyperlink r:id="rId14" w:history="1"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دسترسي به مقاله علمی از طريق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“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URL</w:t>
        </w:r>
      </w:hyperlink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هيد. در مورد چكيده مقالات در سايت هاي ارجاع دهنده (و غيرميزبان)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  <w:rtl/>
        </w:rPr>
        <w:t>، لازم است با كليك بر روي آيكن سايت ميزبان اصلي مقاله علمی كه در سمت فوقاني و راست سايت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ارد، به صفحه چكيده مقاله علمی در سايت ميزبان اصلي مقاله از قبيل سايتهايي چون</w:t>
      </w:r>
      <w:r w:rsidR="00FE16C1" w:rsidRPr="00FE16C1">
        <w:rPr>
          <w:rFonts w:cs="B Nazanin"/>
          <w:sz w:val="28"/>
          <w:szCs w:val="28"/>
        </w:rPr>
        <w:t xml:space="preserve"> nature</w:t>
      </w:r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sciencedirect</w:t>
      </w:r>
      <w:proofErr w:type="spellEnd"/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wiley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و</w:t>
      </w:r>
      <w:r w:rsidR="00FE16C1" w:rsidRPr="00FE16C1">
        <w:rPr>
          <w:rFonts w:cs="B Nazanin"/>
          <w:sz w:val="28"/>
          <w:szCs w:val="28"/>
        </w:rPr>
        <w:t xml:space="preserve"> springer </w:t>
      </w:r>
      <w:r w:rsidR="00FE16C1" w:rsidRPr="00FE16C1">
        <w:rPr>
          <w:rFonts w:cs="B Nazanin"/>
          <w:sz w:val="28"/>
          <w:szCs w:val="28"/>
          <w:rtl/>
        </w:rPr>
        <w:t>راه يافته و سپس لينك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را از آنجا كپي نماييد</w:t>
      </w:r>
      <w:r w:rsidR="00FE16C1" w:rsidRPr="00FE16C1">
        <w:rPr>
          <w:rFonts w:cs="B Nazanin"/>
          <w:sz w:val="28"/>
          <w:szCs w:val="28"/>
        </w:rPr>
        <w:t>.</w:t>
      </w:r>
    </w:p>
    <w:p w14:paraId="74DD57F7" w14:textId="77777777" w:rsidR="008A30E0" w:rsidRPr="00A31063" w:rsidRDefault="007F1694" w:rsidP="008A30E0">
      <w:pPr>
        <w:bidi/>
        <w:rPr>
          <w:rFonts w:cs="B Nazanin"/>
          <w:sz w:val="28"/>
          <w:szCs w:val="28"/>
          <w:lang w:bidi="fa-IR"/>
        </w:rPr>
      </w:pPr>
      <w:r w:rsidRPr="007F169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004BED8" wp14:editId="711A3670">
            <wp:extent cx="5943600" cy="2399161"/>
            <wp:effectExtent l="0" t="0" r="0" b="1270"/>
            <wp:docPr id="14" name="Picture 14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9EDB" w14:textId="77777777" w:rsidR="00766FD0" w:rsidRPr="00AE034D" w:rsidRDefault="00766FD0" w:rsidP="00766FD0">
      <w:pPr>
        <w:bidi/>
        <w:rPr>
          <w:rFonts w:cs="B Nazanin"/>
          <w:sz w:val="28"/>
          <w:szCs w:val="28"/>
          <w:rtl/>
        </w:rPr>
      </w:pPr>
      <w:r w:rsidRPr="00AE034D">
        <w:rPr>
          <w:rFonts w:cs="B Nazanin" w:hint="cs"/>
          <w:sz w:val="28"/>
          <w:szCs w:val="28"/>
          <w:rtl/>
        </w:rPr>
        <w:t xml:space="preserve">برای دسترسی به پایان نامه ها و کتب الکترونیکی روی قسمتهای مشخص شده در عکس </w:t>
      </w:r>
      <w:r w:rsidRPr="00AE034D">
        <w:rPr>
          <w:rFonts w:cs="B Nazanin" w:hint="cs"/>
          <w:sz w:val="28"/>
          <w:szCs w:val="28"/>
          <w:rtl/>
          <w:lang w:bidi="fa-IR"/>
        </w:rPr>
        <w:t>پایین</w:t>
      </w:r>
      <w:r w:rsidRPr="00AE034D">
        <w:rPr>
          <w:rFonts w:cs="B Nazanin" w:hint="cs"/>
          <w:sz w:val="28"/>
          <w:szCs w:val="28"/>
          <w:rtl/>
        </w:rPr>
        <w:t xml:space="preserve"> کلیک نمائید.</w:t>
      </w:r>
    </w:p>
    <w:p w14:paraId="7CCF28C6" w14:textId="77777777" w:rsidR="00875F99" w:rsidRDefault="00875F99" w:rsidP="00875F99">
      <w:pPr>
        <w:bidi/>
        <w:rPr>
          <w:rFonts w:cs="B Nazanin"/>
          <w:rtl/>
        </w:rPr>
      </w:pPr>
    </w:p>
    <w:p w14:paraId="325C1F61" w14:textId="77777777" w:rsidR="00F14D5B" w:rsidRDefault="00F14D5B" w:rsidP="00F14D5B">
      <w:pPr>
        <w:bidi/>
        <w:rPr>
          <w:rFonts w:cs="B Nazanin"/>
          <w:rtl/>
        </w:rPr>
      </w:pPr>
    </w:p>
    <w:p w14:paraId="132C9200" w14:textId="77777777" w:rsidR="00875F99" w:rsidRDefault="00875F99" w:rsidP="00875F99">
      <w:pPr>
        <w:bidi/>
        <w:rPr>
          <w:rFonts w:cs="B Nazanin"/>
          <w:rtl/>
        </w:rPr>
      </w:pPr>
      <w:r w:rsidRPr="00875F99">
        <w:rPr>
          <w:rFonts w:cs="B Nazanin"/>
          <w:noProof/>
          <w:rtl/>
        </w:rPr>
        <w:drawing>
          <wp:inline distT="0" distB="0" distL="0" distR="0" wp14:anchorId="15A75BF4" wp14:editId="507F5D75">
            <wp:extent cx="5943600" cy="2896718"/>
            <wp:effectExtent l="0" t="0" r="0" b="0"/>
            <wp:docPr id="10" name="Picture 10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C199" w14:textId="77777777"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لازم به توضیح است پس از ثبت نهایی سفارش کتاب و یا پایان نامه الکترونیکی</w:t>
      </w:r>
      <w:r w:rsidR="00151719" w:rsidRPr="005B75C0">
        <w:rPr>
          <w:rFonts w:cs="B Nazanin" w:hint="cs"/>
          <w:sz w:val="28"/>
          <w:szCs w:val="28"/>
          <w:rtl/>
        </w:rPr>
        <w:t xml:space="preserve"> و همچنین </w:t>
      </w:r>
      <w:r w:rsidR="00151719" w:rsidRPr="005B75C0">
        <w:rPr>
          <w:rFonts w:cs="B Nazanin"/>
          <w:sz w:val="28"/>
          <w:szCs w:val="28"/>
        </w:rPr>
        <w:t>Grammarly</w:t>
      </w:r>
      <w:r w:rsidRPr="005B75C0">
        <w:rPr>
          <w:rFonts w:cs="B Nazanin" w:hint="cs"/>
          <w:sz w:val="28"/>
          <w:szCs w:val="28"/>
          <w:rtl/>
        </w:rPr>
        <w:t xml:space="preserve">، حداکثر تا 12 ساعت بعد لینک دانلود به آدرس ایمیلی که هنگان ورود جهت اطلاع رسانی وارد کرده بودید ایمیل خواهد شد. </w:t>
      </w:r>
    </w:p>
    <w:p w14:paraId="35B4DBE1" w14:textId="77777777"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همچنین می توانید</w:t>
      </w:r>
      <w:r w:rsidR="00151719" w:rsidRPr="005B75C0">
        <w:rPr>
          <w:rFonts w:cs="B Nazanin"/>
          <w:sz w:val="28"/>
          <w:szCs w:val="28"/>
        </w:rPr>
        <w:t xml:space="preserve"> </w:t>
      </w:r>
      <w:r w:rsidRPr="005B75C0">
        <w:rPr>
          <w:rFonts w:cs="B Nazanin" w:hint="cs"/>
          <w:sz w:val="28"/>
          <w:szCs w:val="28"/>
          <w:rtl/>
        </w:rPr>
        <w:t>با کلیک روی پروفایل موسسه/دانشگاه در بالای صفحه، از طریق صفحه سفارشات، وضعیت سفارش را مشاهده نمائید.</w:t>
      </w:r>
    </w:p>
    <w:p w14:paraId="766423A5" w14:textId="77777777" w:rsidR="0067780D" w:rsidRDefault="0067780D" w:rsidP="0067780D">
      <w:pPr>
        <w:bidi/>
        <w:rPr>
          <w:rFonts w:cs="B Nazanin"/>
          <w:rtl/>
        </w:rPr>
      </w:pPr>
      <w:r w:rsidRPr="0067780D">
        <w:rPr>
          <w:rFonts w:cs="B Nazanin"/>
          <w:noProof/>
          <w:rtl/>
        </w:rPr>
        <w:lastRenderedPageBreak/>
        <w:drawing>
          <wp:inline distT="0" distB="0" distL="0" distR="0" wp14:anchorId="413125B9" wp14:editId="15810A58">
            <wp:extent cx="5943600" cy="3172899"/>
            <wp:effectExtent l="0" t="0" r="0" b="8890"/>
            <wp:docPr id="16" name="Picture 1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7A22" w14:textId="77777777" w:rsidR="00862C5C" w:rsidRDefault="00862C5C" w:rsidP="00862C5C">
      <w:pPr>
        <w:bidi/>
        <w:rPr>
          <w:rFonts w:cs="B Nazanin"/>
          <w:rtl/>
        </w:rPr>
      </w:pPr>
    </w:p>
    <w:p w14:paraId="12325AAC" w14:textId="77777777" w:rsidR="00A53E9C" w:rsidRPr="005B75C0" w:rsidRDefault="00A53E9C" w:rsidP="00A53E9C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p w14:paraId="30CD36C0" w14:textId="77777777" w:rsidR="00A53E9C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</w:rPr>
        <w:t>دسترسی پایگاه های استنادی و دسترسی مستقیم پایگاه ها:</w:t>
      </w:r>
      <w:r w:rsidRPr="005B75C0">
        <w:rPr>
          <w:rFonts w:cs="B Nazanin" w:hint="cs"/>
          <w:color w:val="FF0000"/>
          <w:sz w:val="28"/>
          <w:szCs w:val="28"/>
          <w:rtl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</w:rPr>
        <w:t xml:space="preserve">برای ورود به پایگاه های اطلاعاتی مانند </w:t>
      </w:r>
      <w:r w:rsidR="00A53E9C" w:rsidRPr="005B75C0">
        <w:rPr>
          <w:rFonts w:cs="B Nazanin"/>
          <w:sz w:val="28"/>
          <w:szCs w:val="28"/>
        </w:rPr>
        <w:t xml:space="preserve">Scopus, Embase, Ovid, </w:t>
      </w:r>
      <w:proofErr w:type="spellStart"/>
      <w:r w:rsidR="00A53E9C" w:rsidRPr="005B75C0">
        <w:rPr>
          <w:rFonts w:cs="B Nazanin"/>
          <w:sz w:val="28"/>
          <w:szCs w:val="28"/>
        </w:rPr>
        <w:t>Clinicalkey</w:t>
      </w:r>
      <w:proofErr w:type="spellEnd"/>
      <w:r w:rsidR="00A53E9C" w:rsidRPr="005B75C0">
        <w:rPr>
          <w:rFonts w:cs="B Nazanin"/>
          <w:sz w:val="28"/>
          <w:szCs w:val="28"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  <w:lang w:bidi="fa-IR"/>
        </w:rPr>
        <w:t xml:space="preserve"> روی لینک سرور مورد نظر کلیک نمائید.</w:t>
      </w:r>
    </w:p>
    <w:p w14:paraId="4BBA3B6A" w14:textId="77777777" w:rsidR="000B106F" w:rsidRDefault="000B106F" w:rsidP="000B106F">
      <w:pPr>
        <w:bidi/>
        <w:rPr>
          <w:rFonts w:cs="B Nazanin"/>
          <w:rtl/>
          <w:lang w:bidi="fa-IR"/>
        </w:rPr>
      </w:pPr>
      <w:r w:rsidRPr="000B106F">
        <w:rPr>
          <w:rFonts w:cs="B Nazanin"/>
          <w:noProof/>
          <w:rtl/>
        </w:rPr>
        <w:drawing>
          <wp:inline distT="0" distB="0" distL="0" distR="0" wp14:anchorId="1276872C" wp14:editId="682C551C">
            <wp:extent cx="5943600" cy="2323814"/>
            <wp:effectExtent l="0" t="0" r="0" b="635"/>
            <wp:docPr id="17" name="Picture 17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3F47" w14:textId="77777777" w:rsidR="000B106F" w:rsidRDefault="000B106F" w:rsidP="000B106F">
      <w:pPr>
        <w:bidi/>
        <w:rPr>
          <w:rFonts w:cs="B Nazanin"/>
          <w:rtl/>
          <w:lang w:bidi="fa-IR"/>
        </w:rPr>
      </w:pPr>
    </w:p>
    <w:p w14:paraId="3336649B" w14:textId="77777777" w:rsidR="000B106F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 گرامرلی:</w:t>
      </w:r>
      <w:r w:rsidRPr="005B75C0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5B75C0">
        <w:rPr>
          <w:rFonts w:cs="B Nazanin" w:hint="cs"/>
          <w:sz w:val="28"/>
          <w:szCs w:val="28"/>
          <w:rtl/>
          <w:lang w:bidi="fa-IR"/>
        </w:rPr>
        <w:t>برای ارسال درخواست گرامرلی، عنوان، نوع مقاله و چکیده ای از مقاله را در کادر مربوطه وارد نمائید.</w:t>
      </w:r>
    </w:p>
    <w:p w14:paraId="48BE51AB" w14:textId="77777777" w:rsidR="00151719" w:rsidRDefault="00151719" w:rsidP="00151719">
      <w:pPr>
        <w:bidi/>
        <w:rPr>
          <w:rFonts w:cs="B Nazanin"/>
          <w:rtl/>
          <w:lang w:bidi="fa-IR"/>
        </w:rPr>
      </w:pPr>
      <w:r w:rsidRPr="00151719">
        <w:rPr>
          <w:rFonts w:cs="B Nazanin"/>
          <w:noProof/>
          <w:rtl/>
        </w:rPr>
        <w:lastRenderedPageBreak/>
        <w:drawing>
          <wp:inline distT="0" distB="0" distL="0" distR="0" wp14:anchorId="07CA00DF" wp14:editId="6B901B7D">
            <wp:extent cx="5943600" cy="3965713"/>
            <wp:effectExtent l="0" t="0" r="0" b="0"/>
            <wp:docPr id="18" name="Picture 1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F246" w14:textId="77777777" w:rsidR="005B75C0" w:rsidRDefault="005B75C0" w:rsidP="005B75C0">
      <w:pPr>
        <w:bidi/>
        <w:rPr>
          <w:rFonts w:cs="B Nazanin"/>
          <w:rtl/>
          <w:lang w:bidi="fa-IR"/>
        </w:rPr>
      </w:pPr>
    </w:p>
    <w:p w14:paraId="3E0E4983" w14:textId="77777777" w:rsidR="005B75C0" w:rsidRPr="005B75C0" w:rsidRDefault="005B75C0" w:rsidP="005B75C0">
      <w:pPr>
        <w:bidi/>
        <w:rPr>
          <w:rFonts w:cs="B Nazanin"/>
          <w:sz w:val="28"/>
          <w:szCs w:val="28"/>
          <w:lang w:bidi="fa-IR"/>
        </w:rPr>
      </w:pPr>
      <w:r w:rsidRPr="005B75C0">
        <w:rPr>
          <w:rFonts w:cs="B Nazanin" w:hint="cs"/>
          <w:sz w:val="28"/>
          <w:szCs w:val="28"/>
          <w:rtl/>
          <w:lang w:bidi="fa-IR"/>
        </w:rPr>
        <w:t>در صورت هر گونه پرسش با شماره تلفن 07633710442 تما</w:t>
      </w:r>
      <w:r>
        <w:rPr>
          <w:rFonts w:cs="B Nazanin" w:hint="cs"/>
          <w:sz w:val="28"/>
          <w:szCs w:val="28"/>
          <w:rtl/>
          <w:lang w:bidi="fa-IR"/>
        </w:rPr>
        <w:t>س</w:t>
      </w:r>
      <w:r w:rsidRPr="005B75C0">
        <w:rPr>
          <w:rFonts w:cs="B Nazanin" w:hint="cs"/>
          <w:sz w:val="28"/>
          <w:szCs w:val="28"/>
          <w:rtl/>
          <w:lang w:bidi="fa-IR"/>
        </w:rPr>
        <w:t xml:space="preserve"> حاصل فرمائید.</w:t>
      </w:r>
    </w:p>
    <w:sectPr w:rsidR="005B75C0" w:rsidRPr="005B75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F13C8"/>
    <w:multiLevelType w:val="hybridMultilevel"/>
    <w:tmpl w:val="94D41CD6"/>
    <w:lvl w:ilvl="0" w:tplc="C218AD86">
      <w:start w:val="1"/>
      <w:numFmt w:val="decimal"/>
      <w:lvlText w:val="%1-"/>
      <w:lvlJc w:val="left"/>
      <w:pPr>
        <w:ind w:left="786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AF19AC"/>
    <w:multiLevelType w:val="hybridMultilevel"/>
    <w:tmpl w:val="EDEC2672"/>
    <w:lvl w:ilvl="0" w:tplc="BF1AD5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9514119">
    <w:abstractNumId w:val="0"/>
  </w:num>
  <w:num w:numId="2" w16cid:durableId="100112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B"/>
    <w:rsid w:val="000B106F"/>
    <w:rsid w:val="00151719"/>
    <w:rsid w:val="00186C18"/>
    <w:rsid w:val="00294776"/>
    <w:rsid w:val="005B75C0"/>
    <w:rsid w:val="0065237B"/>
    <w:rsid w:val="0067780D"/>
    <w:rsid w:val="00724FAA"/>
    <w:rsid w:val="00766FD0"/>
    <w:rsid w:val="007F1694"/>
    <w:rsid w:val="00862C5C"/>
    <w:rsid w:val="00875F99"/>
    <w:rsid w:val="0089797F"/>
    <w:rsid w:val="008A30E0"/>
    <w:rsid w:val="008B174A"/>
    <w:rsid w:val="00973570"/>
    <w:rsid w:val="00A31063"/>
    <w:rsid w:val="00A53E9C"/>
    <w:rsid w:val="00AE034D"/>
    <w:rsid w:val="00B865DF"/>
    <w:rsid w:val="00E25667"/>
    <w:rsid w:val="00E42E01"/>
    <w:rsid w:val="00E62F1F"/>
    <w:rsid w:val="00EF3F71"/>
    <w:rsid w:val="00F14D5B"/>
    <w:rsid w:val="00FD0CBE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CF75"/>
  <w15:chartTrackingRefBased/>
  <w15:docId w15:val="{010F98E0-0132-4D71-B214-73073DE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gigalib.org/index.aspx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glib.hums.ac.i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igalib.org/url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E7F-3F44-4F96-94B7-7A0B025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electronic</cp:lastModifiedBy>
  <cp:revision>2</cp:revision>
  <dcterms:created xsi:type="dcterms:W3CDTF">2024-09-09T06:24:00Z</dcterms:created>
  <dcterms:modified xsi:type="dcterms:W3CDTF">2024-09-09T06:24:00Z</dcterms:modified>
</cp:coreProperties>
</file>